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B83840">
                              <w:fldChar w:fldCharType="begin"/>
                            </w:r>
                            <w:r w:rsidR="00B83840" w:rsidRPr="001E037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B8384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B8384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482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6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Piano</w:t>
      </w:r>
      <w:bookmarkStart w:id="2" w:name="curso_nome1"/>
      <w:bookmarkEnd w:id="2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0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0:5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1:4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 Nunez Paulo Dos Santos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rod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23/04/1987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12312312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12312312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Teste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Teste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T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22) 3123-1231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2) 31231-2312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664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7 de Janeiro de 2015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B83840">
                              <w:fldChar w:fldCharType="begin"/>
                            </w:r>
                            <w:r w:rsidR="00B83840" w:rsidRPr="001E037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B8384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B8384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482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6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Rodrigo De Souza Cruz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Piano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23123123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12312312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123.131-3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.232-31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Teste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Teste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T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B83840">
                              <w:fldChar w:fldCharType="begin"/>
                            </w:r>
                            <w:r w:rsidR="00B83840" w:rsidRPr="001E037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B8384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B8384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B83840">
                              <w:fldChar w:fldCharType="begin"/>
                            </w:r>
                            <w:r w:rsidR="00B83840" w:rsidRPr="001E037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B8384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B8384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B83840">
                              <w:fldChar w:fldCharType="begin"/>
                            </w:r>
                            <w:r w:rsidR="00B83840" w:rsidRPr="001E037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B8384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B8384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R$ 3.664,00</w:t>
      </w:r>
      <w:bookmarkStart w:id="41" w:name="valor_total2"/>
      <w:bookmarkEnd w:id="41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297,00</w:t>
      </w:r>
      <w:bookmarkStart w:id="42" w:name="valor_mensal2"/>
      <w:bookmarkEnd w:id="4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3" w:name="parcelas"/>
      <w:bookmarkEnd w:id="43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44" w:name="mes_inicio"/>
      <w:bookmarkEnd w:id="44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45" w:name="ano_vigente"/>
      <w:bookmarkEnd w:id="45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</w:t>
      </w:r>
      <w:proofErr w:type="gramStart"/>
      <w:r w:rsidRPr="00515D26">
        <w:rPr>
          <w:b/>
          <w:sz w:val="20"/>
          <w:szCs w:val="20"/>
        </w:rPr>
        <w:t xml:space="preserve"> 12</w:t>
      </w:r>
      <w:bookmarkStart w:id="46" w:name="parcelas2"/>
      <w:bookmarkEnd w:id="46"/>
      <w:r w:rsidRPr="00515D26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</w:t>
      </w:r>
      <w:r w:rsidRPr="00515D26">
        <w:rPr>
          <w:b/>
          <w:sz w:val="20"/>
          <w:szCs w:val="20"/>
        </w:rPr>
        <w:t xml:space="preserve"> JANEIRO</w:t>
      </w:r>
      <w:bookmarkStart w:id="47" w:name="mes_inicio2"/>
      <w:bookmarkEnd w:id="47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48" w:name="ano_vigente2"/>
      <w:bookmarkEnd w:id="48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bookmarkStart w:id="49" w:name="_GoBack"/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bookmarkEnd w:id="49"/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0" w:name="ano_vigente3"/>
      <w:bookmarkEnd w:id="50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B83840">
                              <w:fldChar w:fldCharType="begin"/>
                            </w:r>
                            <w:r w:rsidR="00B83840" w:rsidRPr="001E037D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B83840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B83840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7 de Janeiro de 2015</w:t>
      </w:r>
      <w:bookmarkStart w:id="51" w:name="data_matricula2"/>
      <w:bookmarkEnd w:id="51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40" w:rsidRDefault="00B83840" w:rsidP="007C5F09">
      <w:r>
        <w:separator/>
      </w:r>
    </w:p>
  </w:endnote>
  <w:endnote w:type="continuationSeparator" w:id="0">
    <w:p w:rsidR="00B83840" w:rsidRDefault="00B83840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D504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D504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40" w:rsidRDefault="00B83840" w:rsidP="007C5F09">
      <w:r>
        <w:separator/>
      </w:r>
    </w:p>
  </w:footnote>
  <w:footnote w:type="continuationSeparator" w:id="0">
    <w:p w:rsidR="00B83840" w:rsidRDefault="00B83840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1812-AF18-45B0-AD28-46F3A95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3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7</cp:revision>
  <cp:lastPrinted>2013-11-29T21:46:00Z</cp:lastPrinted>
  <dcterms:created xsi:type="dcterms:W3CDTF">2015-01-26T14:33:00Z</dcterms:created>
  <dcterms:modified xsi:type="dcterms:W3CDTF">2015-01-28T01:36:00Z</dcterms:modified>
</cp:coreProperties>
</file>